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789F24D8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B54B6F">
        <w:rPr>
          <w:b/>
          <w:bCs/>
        </w:rPr>
        <w:t>7</w:t>
      </w:r>
    </w:p>
    <w:p w14:paraId="7E738F59" w14:textId="512BDED6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B54B6F">
        <w:rPr>
          <w:b/>
          <w:i/>
          <w:sz w:val="28"/>
          <w:szCs w:val="28"/>
        </w:rPr>
        <w:t>7</w:t>
      </w:r>
      <w:r w:rsidR="009F39A5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F13252">
        <w:rPr>
          <w:b/>
          <w:i/>
          <w:sz w:val="28"/>
          <w:szCs w:val="28"/>
        </w:rPr>
        <w:t>1</w:t>
      </w:r>
      <w:r w:rsidR="00B54B6F">
        <w:rPr>
          <w:b/>
          <w:i/>
          <w:sz w:val="28"/>
          <w:szCs w:val="28"/>
        </w:rPr>
        <w:t>2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B54B6F">
        <w:rPr>
          <w:i/>
          <w:sz w:val="28"/>
          <w:szCs w:val="28"/>
        </w:rPr>
        <w:t>29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4127FFAC" w:rsidR="00497D70" w:rsidRDefault="00FF45FF" w:rsidP="00E302C5">
      <w:r w:rsidRPr="00FF45FF">
        <w:rPr>
          <w:noProof/>
        </w:rPr>
        <w:drawing>
          <wp:inline distT="0" distB="0" distL="0" distR="0" wp14:anchorId="36883FF4" wp14:editId="39C9DF2D">
            <wp:extent cx="5792008" cy="4734586"/>
            <wp:effectExtent l="0" t="0" r="0" b="8890"/>
            <wp:docPr id="295170595" name="Pilt 1" descr="Pilt, millel on kujutatud kaart, kuvatõmmis, mur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0595" name="Pilt 1" descr="Pilt, millel on kujutatud kaart, kuvatõmmis, muru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7A0C" w14:textId="77777777" w:rsidR="000D64EC" w:rsidRDefault="000D64EC" w:rsidP="00814AFE">
      <w:r>
        <w:separator/>
      </w:r>
    </w:p>
  </w:endnote>
  <w:endnote w:type="continuationSeparator" w:id="0">
    <w:p w14:paraId="587EE538" w14:textId="77777777" w:rsidR="000D64EC" w:rsidRDefault="000D64EC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5BDB" w14:textId="77777777" w:rsidR="000D64EC" w:rsidRDefault="000D64EC" w:rsidP="00814AFE">
      <w:r>
        <w:separator/>
      </w:r>
    </w:p>
  </w:footnote>
  <w:footnote w:type="continuationSeparator" w:id="0">
    <w:p w14:paraId="274FF42D" w14:textId="77777777" w:rsidR="000D64EC" w:rsidRDefault="000D64EC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D64EC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C39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0382"/>
    <w:rsid w:val="00B428C5"/>
    <w:rsid w:val="00B46973"/>
    <w:rsid w:val="00B46ADC"/>
    <w:rsid w:val="00B54B6F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45F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4:04:00Z</dcterms:created>
  <dcterms:modified xsi:type="dcterms:W3CDTF">2025-09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